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690"/>
        <w:gridCol w:w="224"/>
        <w:gridCol w:w="136"/>
        <w:gridCol w:w="1200"/>
        <w:gridCol w:w="3240"/>
        <w:gridCol w:w="2228"/>
        <w:gridCol w:w="283"/>
        <w:gridCol w:w="197"/>
        <w:gridCol w:w="2160"/>
        <w:gridCol w:w="30"/>
      </w:tblGrid>
      <w:tr w:rsidR="00D31502" w:rsidTr="00D31502">
        <w:trPr>
          <w:trHeight w:val="365"/>
        </w:trPr>
        <w:tc>
          <w:tcPr>
            <w:tcW w:w="15388" w:type="dxa"/>
            <w:gridSpan w:val="10"/>
            <w:tcBorders>
              <w:bottom w:val="single" w:sz="4" w:space="0" w:color="auto"/>
            </w:tcBorders>
            <w:vAlign w:val="center"/>
          </w:tcPr>
          <w:p w:rsidR="00D31502" w:rsidRDefault="00D31502" w:rsidP="00D31502">
            <w:pPr>
              <w:spacing w:line="364" w:lineRule="exact"/>
              <w:ind w:left="-10" w:right="-6946" w:firstLine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ан индивидуальной подготовки по пулевой </w:t>
            </w:r>
            <w:r>
              <w:rPr>
                <w:sz w:val="32"/>
                <w:szCs w:val="32"/>
              </w:rPr>
              <w:t>стрельбе в группе НП- 3года обучения</w:t>
            </w:r>
          </w:p>
          <w:p w:rsidR="00D31502" w:rsidRPr="00ED2BD1" w:rsidRDefault="00D31502" w:rsidP="00D31502">
            <w:pPr>
              <w:spacing w:line="364" w:lineRule="exact"/>
              <w:ind w:left="-10" w:right="-6946" w:firstLine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ер - преподаватель Усиков Е.В. Пн. Ср. Пят.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31502" w:rsidRDefault="00D31502" w:rsidP="00B92232">
            <w:pPr>
              <w:rPr>
                <w:sz w:val="1"/>
                <w:szCs w:val="1"/>
              </w:rPr>
            </w:pPr>
          </w:p>
        </w:tc>
      </w:tr>
      <w:tr w:rsidR="00E24574" w:rsidTr="00D31502">
        <w:trPr>
          <w:trHeight w:val="311"/>
        </w:trPr>
        <w:tc>
          <w:tcPr>
            <w:tcW w:w="10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4" w:rsidRDefault="00E24574" w:rsidP="00B92232">
            <w:pPr>
              <w:spacing w:line="310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одготовки и контрольные упражнения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4" w:rsidRDefault="00E24574" w:rsidP="00D31502">
            <w:pPr>
              <w:spacing w:line="310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льчики/Девочк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412507" w:rsidTr="00D31502">
        <w:trPr>
          <w:trHeight w:val="263"/>
        </w:trPr>
        <w:tc>
          <w:tcPr>
            <w:tcW w:w="1052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07" w:rsidRDefault="00412507" w:rsidP="00B92232">
            <w:r>
              <w:rPr>
                <w:rFonts w:eastAsia="Times New Roman"/>
                <w:b/>
                <w:bCs/>
                <w:sz w:val="24"/>
                <w:szCs w:val="24"/>
              </w:rPr>
              <w:t>1.Общая физическая подготовка: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07" w:rsidRDefault="00412507" w:rsidP="00B92232"/>
        </w:tc>
        <w:tc>
          <w:tcPr>
            <w:tcW w:w="235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2507" w:rsidRDefault="00412507" w:rsidP="00B92232"/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12507" w:rsidRDefault="00412507" w:rsidP="00B92232">
            <w:pPr>
              <w:rPr>
                <w:sz w:val="1"/>
                <w:szCs w:val="1"/>
              </w:rPr>
            </w:pPr>
          </w:p>
        </w:tc>
      </w:tr>
      <w:tr w:rsidR="00412507" w:rsidTr="00AE481F">
        <w:trPr>
          <w:trHeight w:val="268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412507">
            <w:pPr>
              <w:spacing w:line="268" w:lineRule="exact"/>
              <w:ind w:right="2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25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 w:rsidRPr="00A960C7">
              <w:rPr>
                <w:sz w:val="20"/>
                <w:szCs w:val="20"/>
              </w:rPr>
              <w:t>10м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ин.</w:t>
            </w:r>
          </w:p>
        </w:tc>
        <w:tc>
          <w:tcPr>
            <w:tcW w:w="30" w:type="dxa"/>
            <w:vAlign w:val="bottom"/>
          </w:tcPr>
          <w:p w:rsidR="00412507" w:rsidRDefault="00412507" w:rsidP="00B92232">
            <w:pPr>
              <w:rPr>
                <w:sz w:val="1"/>
                <w:szCs w:val="1"/>
              </w:rPr>
            </w:pPr>
          </w:p>
        </w:tc>
      </w:tr>
      <w:tr w:rsidR="00412507" w:rsidTr="00AE481F">
        <w:trPr>
          <w:trHeight w:val="263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41250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гибание и разгибание рук в упоре от пола или иной опоры (количество раз)</w:t>
            </w:r>
          </w:p>
        </w:tc>
        <w:tc>
          <w:tcPr>
            <w:tcW w:w="25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8 - 10</w:t>
            </w:r>
          </w:p>
        </w:tc>
        <w:tc>
          <w:tcPr>
            <w:tcW w:w="23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- 6</w:t>
            </w:r>
          </w:p>
        </w:tc>
        <w:tc>
          <w:tcPr>
            <w:tcW w:w="30" w:type="dxa"/>
            <w:vAlign w:val="bottom"/>
          </w:tcPr>
          <w:p w:rsidR="00412507" w:rsidRDefault="00412507" w:rsidP="00B92232">
            <w:pPr>
              <w:rPr>
                <w:sz w:val="1"/>
                <w:szCs w:val="1"/>
              </w:rPr>
            </w:pPr>
          </w:p>
        </w:tc>
      </w:tr>
      <w:tr w:rsidR="00140D3A" w:rsidTr="00451837">
        <w:trPr>
          <w:trHeight w:val="268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D3A" w:rsidRDefault="00140D3A" w:rsidP="00412507">
            <w:pPr>
              <w:spacing w:line="26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медленное приседание и возвращение в исходное положение (количество раз – оно зависит от</w:t>
            </w:r>
            <w:proofErr w:type="gramEnd"/>
          </w:p>
        </w:tc>
        <w:tc>
          <w:tcPr>
            <w:tcW w:w="48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40D3A" w:rsidRDefault="00140D3A" w:rsidP="00AE481F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 w:rsidRPr="00412507">
              <w:rPr>
                <w:sz w:val="24"/>
                <w:szCs w:val="20"/>
              </w:rPr>
              <w:t>того сколько медленно их выполнять</w:t>
            </w:r>
          </w:p>
        </w:tc>
        <w:tc>
          <w:tcPr>
            <w:tcW w:w="30" w:type="dxa"/>
            <w:vAlign w:val="bottom"/>
          </w:tcPr>
          <w:p w:rsidR="00140D3A" w:rsidRDefault="00140D3A" w:rsidP="00B92232">
            <w:pPr>
              <w:rPr>
                <w:sz w:val="1"/>
                <w:szCs w:val="1"/>
              </w:rPr>
            </w:pPr>
          </w:p>
        </w:tc>
      </w:tr>
      <w:tr w:rsidR="00412507" w:rsidTr="00AE481F">
        <w:trPr>
          <w:trHeight w:val="268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412507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- кистевая динамометрия (индивидуально)</w:t>
            </w:r>
          </w:p>
        </w:tc>
        <w:tc>
          <w:tcPr>
            <w:tcW w:w="25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07" w:rsidRDefault="00412507" w:rsidP="00B92232">
            <w:pPr>
              <w:rPr>
                <w:sz w:val="23"/>
                <w:szCs w:val="23"/>
              </w:rPr>
            </w:pPr>
          </w:p>
        </w:tc>
        <w:tc>
          <w:tcPr>
            <w:tcW w:w="23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07" w:rsidRDefault="00412507" w:rsidP="00B9223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12507" w:rsidRDefault="00412507" w:rsidP="00B92232">
            <w:pPr>
              <w:rPr>
                <w:sz w:val="1"/>
                <w:szCs w:val="1"/>
              </w:rPr>
            </w:pPr>
          </w:p>
        </w:tc>
      </w:tr>
      <w:tr w:rsidR="00412507" w:rsidTr="00AE481F">
        <w:trPr>
          <w:trHeight w:val="263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Pr="00412507" w:rsidRDefault="00412507" w:rsidP="00412507">
            <w:pPr>
              <w:spacing w:line="263" w:lineRule="exact"/>
              <w:ind w:right="-45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пражнения на развитие равновес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тоя на одной ноге)</w:t>
            </w:r>
          </w:p>
        </w:tc>
        <w:tc>
          <w:tcPr>
            <w:tcW w:w="25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07" w:rsidRDefault="00412507" w:rsidP="00B92232"/>
        </w:tc>
        <w:tc>
          <w:tcPr>
            <w:tcW w:w="23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07" w:rsidRDefault="00412507" w:rsidP="00B92232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12507" w:rsidRDefault="00412507" w:rsidP="00B92232">
            <w:pPr>
              <w:rPr>
                <w:sz w:val="1"/>
                <w:szCs w:val="1"/>
              </w:rPr>
            </w:pPr>
          </w:p>
        </w:tc>
      </w:tr>
      <w:tr w:rsidR="00412507" w:rsidTr="00AE481F">
        <w:trPr>
          <w:trHeight w:val="268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412507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пражнения на развитие координации </w:t>
            </w:r>
          </w:p>
        </w:tc>
        <w:tc>
          <w:tcPr>
            <w:tcW w:w="25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-жонглирование</w:t>
            </w:r>
          </w:p>
        </w:tc>
        <w:tc>
          <w:tcPr>
            <w:tcW w:w="23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онглирование</w:t>
            </w:r>
          </w:p>
        </w:tc>
        <w:tc>
          <w:tcPr>
            <w:tcW w:w="30" w:type="dxa"/>
            <w:vAlign w:val="bottom"/>
          </w:tcPr>
          <w:p w:rsidR="00412507" w:rsidRDefault="00412507" w:rsidP="00B92232">
            <w:pPr>
              <w:rPr>
                <w:sz w:val="1"/>
                <w:szCs w:val="1"/>
              </w:rPr>
            </w:pPr>
          </w:p>
        </w:tc>
      </w:tr>
      <w:tr w:rsidR="00412507" w:rsidTr="00AE481F">
        <w:trPr>
          <w:trHeight w:val="263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412507">
            <w:r>
              <w:rPr>
                <w:rFonts w:eastAsia="Times New Roman"/>
                <w:sz w:val="24"/>
                <w:szCs w:val="24"/>
              </w:rPr>
              <w:t>- упражнения на развитие силовой выносливости</w:t>
            </w:r>
          </w:p>
        </w:tc>
        <w:tc>
          <w:tcPr>
            <w:tcW w:w="25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- по выбору</w:t>
            </w:r>
          </w:p>
        </w:tc>
        <w:tc>
          <w:tcPr>
            <w:tcW w:w="23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2507" w:rsidRDefault="00412507" w:rsidP="00AE481F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 выбору</w:t>
            </w:r>
          </w:p>
        </w:tc>
        <w:tc>
          <w:tcPr>
            <w:tcW w:w="30" w:type="dxa"/>
            <w:vAlign w:val="bottom"/>
          </w:tcPr>
          <w:p w:rsidR="00412507" w:rsidRDefault="00412507" w:rsidP="00B92232">
            <w:pPr>
              <w:rPr>
                <w:sz w:val="1"/>
                <w:szCs w:val="1"/>
              </w:rPr>
            </w:pPr>
          </w:p>
        </w:tc>
      </w:tr>
      <w:tr w:rsidR="00AE481F" w:rsidTr="00653601">
        <w:trPr>
          <w:trHeight w:val="268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Специальная физическая подготовка:</w:t>
            </w:r>
          </w:p>
        </w:tc>
        <w:tc>
          <w:tcPr>
            <w:tcW w:w="48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AE481F" w:rsidTr="004659A6">
        <w:trPr>
          <w:trHeight w:val="263"/>
        </w:trPr>
        <w:tc>
          <w:tcPr>
            <w:tcW w:w="5944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AE481F" w:rsidRDefault="00AE481F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работе без патрона длительное нахо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AE481F" w:rsidRDefault="00AE481F" w:rsidP="00B92232"/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до 45 минут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AE481F" w:rsidTr="005C74A0">
        <w:trPr>
          <w:trHeight w:val="268"/>
        </w:trPr>
        <w:tc>
          <w:tcPr>
            <w:tcW w:w="5944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до 30 минут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268"/>
        </w:trPr>
        <w:tc>
          <w:tcPr>
            <w:tcW w:w="594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е-изготовке без утомления</w:t>
            </w:r>
          </w:p>
        </w:tc>
        <w:tc>
          <w:tcPr>
            <w:tcW w:w="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– 40 подъемов по 10-15сек.</w:t>
            </w: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AE481F" w:rsidTr="0097775F">
        <w:trPr>
          <w:trHeight w:val="263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r>
              <w:rPr>
                <w:rFonts w:eastAsia="Times New Roman"/>
                <w:sz w:val="24"/>
                <w:szCs w:val="24"/>
              </w:rPr>
              <w:t>Удержание винтов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антели) в районе прицеливания – </w:t>
            </w:r>
            <w:r w:rsidRPr="00AE481F">
              <w:rPr>
                <w:rFonts w:eastAsia="Times New Roman"/>
                <w:sz w:val="24"/>
                <w:szCs w:val="24"/>
              </w:rPr>
              <w:t>мишень</w:t>
            </w:r>
            <w:r>
              <w:rPr>
                <w:rFonts w:eastAsia="Times New Roman"/>
                <w:sz w:val="24"/>
                <w:szCs w:val="24"/>
              </w:rPr>
              <w:t xml:space="preserve"> № 8</w:t>
            </w:r>
          </w:p>
        </w:tc>
        <w:tc>
          <w:tcPr>
            <w:tcW w:w="486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-40 подъемов по 8-12сек.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AE481F" w:rsidTr="004311A7">
        <w:trPr>
          <w:trHeight w:val="268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E481F" w:rsidRDefault="00AE481F" w:rsidP="00B9223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серий подъема рук с отягощение</w:t>
            </w:r>
            <w:proofErr w:type="gramStart"/>
            <w:r>
              <w:rPr>
                <w:sz w:val="23"/>
                <w:szCs w:val="23"/>
              </w:rPr>
              <w:t>м-</w:t>
            </w:r>
            <w:proofErr w:type="gramEnd"/>
            <w:r>
              <w:rPr>
                <w:sz w:val="23"/>
                <w:szCs w:val="23"/>
              </w:rPr>
              <w:t xml:space="preserve"> упражнение пневматическая винтовка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1F" w:rsidRDefault="00AE481F" w:rsidP="00AE481F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3серии, интервал 30-45сек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263"/>
        </w:trPr>
        <w:tc>
          <w:tcPr>
            <w:tcW w:w="1052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4574" w:rsidRDefault="00E24574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удержания руки с отягощением по неподвижной мишени 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4" w:rsidRDefault="00E24574" w:rsidP="00AE481F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д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 45 се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4" w:rsidRDefault="00E24574" w:rsidP="00AE481F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де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40 сек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AE481F" w:rsidTr="00AE481F">
        <w:trPr>
          <w:trHeight w:val="306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AE481F" w:rsidRDefault="00AE481F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ческая выносливость –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 стоя»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5-ти секунд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21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18"/>
                <w:szCs w:val="18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4"/>
            <w:tcBorders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spacing w:line="216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5-ти до 8-ми секунд</w:t>
            </w: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62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24574" w:rsidRDefault="00E24574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бильность усилия по удержанию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20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- в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позе-изготовка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«стоя»</w:t>
            </w:r>
          </w:p>
        </w:tc>
        <w:tc>
          <w:tcPr>
            <w:tcW w:w="4868" w:type="dxa"/>
            <w:gridSpan w:val="4"/>
            <w:tcBorders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spacing w:line="205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 5-ти до 8-ми секунд</w:t>
            </w: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58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24574" w:rsidRDefault="00E24574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«стрелок – оружие»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2228" w:type="dxa"/>
            <w:tcBorders>
              <w:bottom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AE481F" w:rsidTr="00AE481F">
        <w:trPr>
          <w:trHeight w:val="20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 из пн. винтовк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и(</w:t>
            </w:r>
            <w:proofErr w:type="gramEnd"/>
            <w:r>
              <w:rPr>
                <w:rFonts w:eastAsia="Times New Roman"/>
                <w:sz w:val="23"/>
                <w:szCs w:val="23"/>
              </w:rPr>
              <w:t>гантели) по мишени № 8</w:t>
            </w:r>
          </w:p>
        </w:tc>
        <w:tc>
          <w:tcPr>
            <w:tcW w:w="4868" w:type="dxa"/>
            <w:gridSpan w:val="4"/>
            <w:tcBorders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23"/>
                <w:szCs w:val="23"/>
              </w:rPr>
              <w:t>до 15-ти секунд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62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24574" w:rsidRDefault="00E24574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выполнении отдельного выстрела или серии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2228" w:type="dxa"/>
            <w:tcBorders>
              <w:bottom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20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 пн. винтов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нтели) по мишени</w:t>
            </w:r>
          </w:p>
        </w:tc>
        <w:tc>
          <w:tcPr>
            <w:tcW w:w="4868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ый выстрел серии 3 -5 секунд</w:t>
            </w: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63"/>
        </w:trPr>
        <w:tc>
          <w:tcPr>
            <w:tcW w:w="5720" w:type="dxa"/>
            <w:gridSpan w:val="2"/>
            <w:tcBorders>
              <w:lef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268"/>
        </w:trPr>
        <w:tc>
          <w:tcPr>
            <w:tcW w:w="5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зготовка для выстрела </w:t>
            </w:r>
          </w:p>
        </w:tc>
        <w:tc>
          <w:tcPr>
            <w:tcW w:w="48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spacing w:line="26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изготовка 30 сек.   35 сек.</w:t>
            </w: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AE481F" w:rsidTr="00D96161">
        <w:trPr>
          <w:trHeight w:val="268"/>
        </w:trPr>
        <w:tc>
          <w:tcPr>
            <w:tcW w:w="60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Техническая подготовка</w:t>
            </w:r>
          </w:p>
        </w:tc>
        <w:tc>
          <w:tcPr>
            <w:tcW w:w="93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AE481F" w:rsidTr="00970571">
        <w:trPr>
          <w:trHeight w:val="282"/>
        </w:trPr>
        <w:tc>
          <w:tcPr>
            <w:tcW w:w="6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оза-изготовка для стрельбы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нтовки</w:t>
            </w:r>
            <w:proofErr w:type="spellEnd"/>
          </w:p>
        </w:tc>
        <w:tc>
          <w:tcPr>
            <w:tcW w:w="93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пражн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-40 по условиям соревнований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AE481F" w:rsidTr="00AE481F">
        <w:trPr>
          <w:trHeight w:val="268"/>
        </w:trPr>
        <w:tc>
          <w:tcPr>
            <w:tcW w:w="6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D3150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- поза-изготовк</w:t>
            </w:r>
            <w:r w:rsidR="00D31502">
              <w:rPr>
                <w:rFonts w:eastAsia="Times New Roman"/>
                <w:sz w:val="24"/>
                <w:szCs w:val="24"/>
              </w:rPr>
              <w:t>а для стрельбы с пневматической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винтовки (отягощения)</w:t>
            </w:r>
          </w:p>
        </w:tc>
        <w:tc>
          <w:tcPr>
            <w:tcW w:w="93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4-х серий по 10хв. на 10м по мишени № 8, 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AE481F" w:rsidTr="00AE481F">
        <w:trPr>
          <w:trHeight w:val="309"/>
        </w:trPr>
        <w:tc>
          <w:tcPr>
            <w:tcW w:w="6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за-изготовка для стрельбы «стоя»</w:t>
            </w:r>
          </w:p>
        </w:tc>
        <w:tc>
          <w:tcPr>
            <w:tcW w:w="93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п-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правильных 5-ти выстрел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10 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№ 8, 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AE481F" w:rsidTr="00AE481F">
        <w:trPr>
          <w:trHeight w:val="275"/>
        </w:trPr>
        <w:tc>
          <w:tcPr>
            <w:tcW w:w="6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481F" w:rsidRDefault="00AE481F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невматическая вин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тягощения)</w:t>
            </w:r>
          </w:p>
        </w:tc>
        <w:tc>
          <w:tcPr>
            <w:tcW w:w="93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E481F" w:rsidRDefault="00AE481F" w:rsidP="00AE48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2-х серий по 5 выстрелов, дист.10 м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№ 8, </w:t>
            </w:r>
          </w:p>
        </w:tc>
        <w:tc>
          <w:tcPr>
            <w:tcW w:w="30" w:type="dxa"/>
            <w:vAlign w:val="bottom"/>
          </w:tcPr>
          <w:p w:rsidR="00AE481F" w:rsidRDefault="00AE481F" w:rsidP="00B92232">
            <w:pPr>
              <w:rPr>
                <w:sz w:val="1"/>
                <w:szCs w:val="1"/>
              </w:rPr>
            </w:pPr>
          </w:p>
        </w:tc>
      </w:tr>
      <w:tr w:rsidR="00E24574" w:rsidTr="00AE481F">
        <w:trPr>
          <w:trHeight w:val="263"/>
        </w:trPr>
        <w:tc>
          <w:tcPr>
            <w:tcW w:w="5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24574" w:rsidRDefault="00E24574" w:rsidP="00B9223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40D3A">
              <w:rPr>
                <w:rFonts w:eastAsia="Times New Roman"/>
                <w:sz w:val="24"/>
                <w:szCs w:val="24"/>
              </w:rPr>
              <w:t>- пневматическая винтовка ( отягощения</w:t>
            </w:r>
            <w:proofErr w:type="gramStart"/>
            <w:r w:rsidR="00140D3A">
              <w:rPr>
                <w:rFonts w:eastAsia="Times New Roman"/>
                <w:sz w:val="24"/>
                <w:szCs w:val="24"/>
              </w:rPr>
              <w:t>)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ез патрона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/>
        </w:tc>
        <w:tc>
          <w:tcPr>
            <w:tcW w:w="93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24574" w:rsidRDefault="00E24574" w:rsidP="00AE481F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п-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-х с. из 5-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авил</w:t>
            </w:r>
            <w:r w:rsidR="00140D3A">
              <w:rPr>
                <w:rFonts w:eastAsia="Times New Roman"/>
                <w:sz w:val="24"/>
                <w:szCs w:val="24"/>
              </w:rPr>
              <w:t>ьных</w:t>
            </w:r>
            <w:proofErr w:type="spellEnd"/>
            <w:r w:rsidR="00140D3A">
              <w:rPr>
                <w:rFonts w:eastAsia="Times New Roman"/>
                <w:sz w:val="24"/>
                <w:szCs w:val="24"/>
              </w:rPr>
              <w:t xml:space="preserve"> подъемов по условиям упр. В</w:t>
            </w:r>
            <w:r>
              <w:rPr>
                <w:rFonts w:eastAsia="Times New Roman"/>
                <w:sz w:val="24"/>
                <w:szCs w:val="24"/>
              </w:rPr>
              <w:t xml:space="preserve">П-40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10 м</w:t>
            </w:r>
          </w:p>
        </w:tc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  <w:tr w:rsidR="00E24574" w:rsidTr="00B92232">
        <w:trPr>
          <w:gridAfter w:val="10"/>
          <w:wAfter w:w="15388" w:type="dxa"/>
          <w:trHeight w:val="268"/>
        </w:trPr>
        <w:tc>
          <w:tcPr>
            <w:tcW w:w="30" w:type="dxa"/>
            <w:vAlign w:val="bottom"/>
          </w:tcPr>
          <w:p w:rsidR="00E24574" w:rsidRDefault="00E24574" w:rsidP="00B92232">
            <w:pPr>
              <w:rPr>
                <w:sz w:val="1"/>
                <w:szCs w:val="1"/>
              </w:rPr>
            </w:pPr>
          </w:p>
        </w:tc>
      </w:tr>
    </w:tbl>
    <w:p w:rsidR="00E24574" w:rsidRDefault="00E24574" w:rsidP="00E24574">
      <w:pPr>
        <w:sectPr w:rsidR="00E24574" w:rsidSect="00AE481F">
          <w:pgSz w:w="16840" w:h="11900" w:orient="landscape"/>
          <w:pgMar w:top="667" w:right="940" w:bottom="709" w:left="1020" w:header="0" w:footer="0" w:gutter="0"/>
          <w:cols w:space="720" w:equalWidth="0">
            <w:col w:w="14880"/>
          </w:cols>
        </w:sectPr>
      </w:pPr>
    </w:p>
    <w:p w:rsidR="00E24574" w:rsidRDefault="00E24574" w:rsidP="00E24574">
      <w:pPr>
        <w:spacing w:line="22" w:lineRule="exact"/>
        <w:rPr>
          <w:sz w:val="20"/>
          <w:szCs w:val="20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4380"/>
      </w:tblGrid>
      <w:tr w:rsidR="00E24574" w:rsidTr="00B92232">
        <w:trPr>
          <w:trHeight w:val="287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Теоретическая подготовка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4"/>
                <w:szCs w:val="24"/>
              </w:rPr>
            </w:pPr>
          </w:p>
        </w:tc>
      </w:tr>
      <w:tr w:rsidR="00E24574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ры безопасности, необходимость неукоснительного их соблюдения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, выполнять</w:t>
            </w:r>
          </w:p>
        </w:tc>
      </w:tr>
      <w:tr w:rsidR="00E24574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характеристика,</w:t>
            </w:r>
            <w:r w:rsidR="00C1487D">
              <w:rPr>
                <w:rFonts w:eastAsia="Times New Roman"/>
                <w:sz w:val="24"/>
                <w:szCs w:val="24"/>
              </w:rPr>
              <w:t xml:space="preserve"> основные части винтовки МР-532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казать,рассказать</w:t>
            </w:r>
            <w:proofErr w:type="spellEnd"/>
          </w:p>
        </w:tc>
      </w:tr>
      <w:tr w:rsidR="00E24574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тройство прицелов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крыт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для всех), 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ть, показать</w:t>
            </w:r>
          </w:p>
        </w:tc>
      </w:tr>
      <w:tr w:rsidR="00E24574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новные элементы техники выполнения выстрела,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ть, объяснить</w:t>
            </w:r>
          </w:p>
        </w:tc>
      </w:tr>
      <w:tr w:rsidR="00E24574" w:rsidTr="00B92232">
        <w:trPr>
          <w:trHeight w:val="263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район колебаний», необходимость выполнения выстрела в своем « районе колебаний»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т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ажно выполнять</w:t>
            </w:r>
          </w:p>
        </w:tc>
      </w:tr>
      <w:tr w:rsidR="00E24574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ожидание» и «встреча» выстрела, их вред, недопустимость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ел, контролируя свои мысли и</w:t>
            </w:r>
          </w:p>
        </w:tc>
      </w:tr>
      <w:tr w:rsidR="00E24574" w:rsidTr="00B92232">
        <w:trPr>
          <w:trHeight w:val="263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хранение рабочего состояния во время выстрела и после него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</w:tr>
      <w:tr w:rsidR="00E24574" w:rsidTr="00B92232">
        <w:trPr>
          <w:trHeight w:val="244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4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 выполнении выстрела координирование работ по удержанию системы «стрелок-оружие»,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1"/>
                <w:szCs w:val="21"/>
              </w:rPr>
            </w:pPr>
          </w:p>
        </w:tc>
      </w:tr>
      <w:tr w:rsidR="00E24574" w:rsidTr="00B92232">
        <w:trPr>
          <w:trHeight w:val="29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целиванию и выжиму спуска («параллельность работ»)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4"/>
                <w:szCs w:val="24"/>
              </w:rPr>
            </w:pPr>
          </w:p>
        </w:tc>
      </w:tr>
      <w:tr w:rsidR="00E24574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имание его значение для стрелка, виды,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</w:tr>
      <w:tr w:rsidR="00E24574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риятия и представлен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деомотори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самые общие сведения)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</w:tr>
      <w:tr w:rsidR="00E24574" w:rsidTr="00B92232">
        <w:trPr>
          <w:trHeight w:val="239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39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стно-связочный аппарат, мышцы, их строение, взаимодействие; сведения о гигиене,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, выполнять</w:t>
            </w:r>
          </w:p>
        </w:tc>
      </w:tr>
      <w:tr w:rsidR="00E24574" w:rsidTr="00B92232">
        <w:trPr>
          <w:trHeight w:val="278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ind w:left="6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кали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ежиме и их значении для стрелка-спортсмена, пагубное влияние вред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4"/>
                <w:szCs w:val="24"/>
              </w:rPr>
            </w:pPr>
          </w:p>
        </w:tc>
      </w:tr>
      <w:tr w:rsidR="00E24574" w:rsidTr="00B92232">
        <w:trPr>
          <w:trHeight w:val="29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ек: курени, алкоголя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74" w:rsidRDefault="00E24574" w:rsidP="00B92232">
            <w:pPr>
              <w:rPr>
                <w:sz w:val="24"/>
                <w:szCs w:val="24"/>
              </w:rPr>
            </w:pPr>
          </w:p>
        </w:tc>
      </w:tr>
    </w:tbl>
    <w:p w:rsidR="00C93253" w:rsidRDefault="00C93253"/>
    <w:sectPr w:rsidR="00C93253" w:rsidSect="00E245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A9"/>
    <w:rsid w:val="00140D3A"/>
    <w:rsid w:val="001F1291"/>
    <w:rsid w:val="00412507"/>
    <w:rsid w:val="009238A9"/>
    <w:rsid w:val="00AE481F"/>
    <w:rsid w:val="00C1487D"/>
    <w:rsid w:val="00C93253"/>
    <w:rsid w:val="00D31502"/>
    <w:rsid w:val="00E2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7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7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35A-58EA-4EC5-AC1B-73377BA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onass</cp:lastModifiedBy>
  <cp:revision>5</cp:revision>
  <dcterms:created xsi:type="dcterms:W3CDTF">2020-04-25T11:16:00Z</dcterms:created>
  <dcterms:modified xsi:type="dcterms:W3CDTF">2020-04-28T11:48:00Z</dcterms:modified>
</cp:coreProperties>
</file>